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3EBEC9A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NNY MARGARITA AMADOR MONTES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CE4B925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EN FUNCIONES DE FACILITADORA PÚBLIC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C312D62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9B7B15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3940E45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046023B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 ALICANTE, ESPAÑ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4195C1F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-200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C2DF71A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VI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3F6AB97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AMITE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558E842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INTERINSTITUCIONAL EN DERECHOS HUMANOS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2BADDFE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NA DE TLAXCALA EN COORDINACION CON LA CNDH Y OTRAS INSTITUCIONES EDUCATIVAS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9E15946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-202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B1BE0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476D23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D6C12E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61CF55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FFDD06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E21C997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ELECTORAL ADMINISTRATIVA </w:t>
            </w:r>
          </w:p>
        </w:tc>
        <w:tc>
          <w:tcPr>
            <w:tcW w:w="2977" w:type="dxa"/>
          </w:tcPr>
          <w:p w14:paraId="7CA69576" w14:textId="695BADC6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15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2E7F0E0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ADMINISTRATIVA </w:t>
            </w:r>
          </w:p>
        </w:tc>
        <w:tc>
          <w:tcPr>
            <w:tcW w:w="2977" w:type="dxa"/>
          </w:tcPr>
          <w:p w14:paraId="2C78169C" w14:textId="0D5E692C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ENERO DE 2017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4E37F69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JUSTICIA ALTERNATIVA </w:t>
            </w:r>
          </w:p>
        </w:tc>
        <w:tc>
          <w:tcPr>
            <w:tcW w:w="2977" w:type="dxa"/>
          </w:tcPr>
          <w:p w14:paraId="7A5EE7A6" w14:textId="2C250198" w:rsidR="00A51CBC" w:rsidRPr="00A51CBC" w:rsidRDefault="009A3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DE 2017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D85F477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5022ACD5" w14:textId="0077FAC7" w:rsidR="00A51CBC" w:rsidRPr="00A51CBC" w:rsidRDefault="002D0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s mejores prácticas </w:t>
            </w:r>
            <w:r w:rsidR="008E280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la mediación desde la visión comparada de los Centros de Justicia Alternativa</w:t>
            </w:r>
          </w:p>
        </w:tc>
        <w:tc>
          <w:tcPr>
            <w:tcW w:w="2268" w:type="dxa"/>
          </w:tcPr>
          <w:p w14:paraId="5D4D35AD" w14:textId="5E5933C9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Tlaxcala </w:t>
            </w:r>
          </w:p>
        </w:tc>
        <w:tc>
          <w:tcPr>
            <w:tcW w:w="1701" w:type="dxa"/>
          </w:tcPr>
          <w:p w14:paraId="761126EE" w14:textId="200F51B3" w:rsidR="00A51CBC" w:rsidRPr="00A51CBC" w:rsidRDefault="008E4E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de 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BE0EF6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67E56676" w14:textId="7AF72D9D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: Derechos Humanos y Violencia</w:t>
            </w:r>
          </w:p>
        </w:tc>
        <w:tc>
          <w:tcPr>
            <w:tcW w:w="2268" w:type="dxa"/>
          </w:tcPr>
          <w:p w14:paraId="6698A025" w14:textId="1EBBE57B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D794A57" w14:textId="77777777" w:rsidR="00A51CBC" w:rsidRDefault="008E4E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 horas clase</w:t>
            </w:r>
          </w:p>
          <w:p w14:paraId="08449F22" w14:textId="341282BA" w:rsidR="008E4E2C" w:rsidRPr="00A51CBC" w:rsidRDefault="008E4E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4 al 29 de junio de 2018.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2AAE0D94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33D42BF6" w14:textId="60625E23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para formadores de facilitadores públicos en torno al uso de las Tic´s </w:t>
            </w:r>
          </w:p>
        </w:tc>
        <w:tc>
          <w:tcPr>
            <w:tcW w:w="2268" w:type="dxa"/>
          </w:tcPr>
          <w:p w14:paraId="6DA754C8" w14:textId="714AC0F7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76C6362" w14:textId="6CF24896" w:rsidR="00A51CBC" w:rsidRPr="00A51CBC" w:rsidRDefault="001340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y 7 de septiembre de 2018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5A40A47F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431770D9" w14:textId="712B9873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ª Reunión de la Red Nacional de Mecanismos Alternativos de Solución de Controversias de la CONATRIB</w:t>
            </w:r>
          </w:p>
        </w:tc>
        <w:tc>
          <w:tcPr>
            <w:tcW w:w="2268" w:type="dxa"/>
          </w:tcPr>
          <w:p w14:paraId="7551090D" w14:textId="1392E8B7" w:rsidR="00A51CBC" w:rsidRPr="00A51CBC" w:rsidRDefault="008E28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0D52352" w14:textId="6706595C" w:rsidR="00A51CBC" w:rsidRPr="00A51CBC" w:rsidRDefault="001340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y 28 de septiembre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5197C04" w:rsidR="00715A9C" w:rsidRPr="00715A9C" w:rsidRDefault="002D0705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E494D01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656CA5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2D0705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7C5E9" w14:textId="77777777" w:rsidR="00F06539" w:rsidRDefault="00F06539" w:rsidP="00803A08">
      <w:pPr>
        <w:spacing w:after="0" w:line="240" w:lineRule="auto"/>
      </w:pPr>
      <w:r>
        <w:separator/>
      </w:r>
    </w:p>
  </w:endnote>
  <w:endnote w:type="continuationSeparator" w:id="0">
    <w:p w14:paraId="72F5B4A7" w14:textId="77777777" w:rsidR="00F06539" w:rsidRDefault="00F0653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B8C54" w14:textId="77777777" w:rsidR="00F06539" w:rsidRDefault="00F06539" w:rsidP="00803A08">
      <w:pPr>
        <w:spacing w:after="0" w:line="240" w:lineRule="auto"/>
      </w:pPr>
      <w:r>
        <w:separator/>
      </w:r>
    </w:p>
  </w:footnote>
  <w:footnote w:type="continuationSeparator" w:id="0">
    <w:p w14:paraId="2BF19546" w14:textId="77777777" w:rsidR="00F06539" w:rsidRDefault="00F0653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407E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ADB"/>
    <w:rsid w:val="00246397"/>
    <w:rsid w:val="0025099F"/>
    <w:rsid w:val="00262596"/>
    <w:rsid w:val="002676A4"/>
    <w:rsid w:val="002A5EAD"/>
    <w:rsid w:val="002B5F61"/>
    <w:rsid w:val="002D0705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E186C"/>
    <w:rsid w:val="005F0F75"/>
    <w:rsid w:val="00601A97"/>
    <w:rsid w:val="00623605"/>
    <w:rsid w:val="006305DA"/>
    <w:rsid w:val="00632A99"/>
    <w:rsid w:val="00633263"/>
    <w:rsid w:val="00656CA5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2804"/>
    <w:rsid w:val="008E4E2C"/>
    <w:rsid w:val="008E5D01"/>
    <w:rsid w:val="008E7D86"/>
    <w:rsid w:val="008F1903"/>
    <w:rsid w:val="00923DDD"/>
    <w:rsid w:val="00942304"/>
    <w:rsid w:val="00944BB8"/>
    <w:rsid w:val="009514BD"/>
    <w:rsid w:val="009515F4"/>
    <w:rsid w:val="00952057"/>
    <w:rsid w:val="00982836"/>
    <w:rsid w:val="00985919"/>
    <w:rsid w:val="009A3231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06539"/>
    <w:rsid w:val="00F302DC"/>
    <w:rsid w:val="00F3401F"/>
    <w:rsid w:val="00F63A47"/>
    <w:rsid w:val="00F6580B"/>
    <w:rsid w:val="00F67485"/>
    <w:rsid w:val="00F76AD3"/>
    <w:rsid w:val="00F76E77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9FC5-5E82-42E3-8FB2-40A6ABA6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8:45:00Z</dcterms:created>
  <dcterms:modified xsi:type="dcterms:W3CDTF">2018-10-03T18:45:00Z</dcterms:modified>
</cp:coreProperties>
</file>